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21" w:rsidRPr="008B135C" w:rsidRDefault="00C25944" w:rsidP="00C25944">
      <w:pPr>
        <w:jc w:val="center"/>
        <w:rPr>
          <w:b/>
          <w:color w:val="7030A0"/>
          <w:sz w:val="32"/>
          <w:szCs w:val="32"/>
        </w:rPr>
      </w:pPr>
      <w:bookmarkStart w:id="0" w:name="_GoBack"/>
      <w:bookmarkEnd w:id="0"/>
      <w:r w:rsidRPr="008B135C">
        <w:rPr>
          <w:b/>
          <w:color w:val="7030A0"/>
          <w:sz w:val="32"/>
          <w:szCs w:val="32"/>
        </w:rPr>
        <w:t>MOTORYKA MAŁA</w:t>
      </w:r>
    </w:p>
    <w:p w:rsidR="00C25944" w:rsidRDefault="00C25944" w:rsidP="00C25944">
      <w:pPr>
        <w:jc w:val="center"/>
      </w:pPr>
      <w:r w:rsidRPr="00C25944">
        <w:t xml:space="preserve">Motoryka mała to nic innego niż praca palców i całej dłoni. </w:t>
      </w:r>
      <w:r w:rsidR="00B7259E">
        <w:t xml:space="preserve">Jej rozwój to jak najlepsze przygotowanie ręki do nauki pisania i ogólnej sprawności małych rączek. </w:t>
      </w:r>
      <w:r w:rsidR="008B135C" w:rsidRPr="00C25944">
        <w:t>Jest to praca wymagająca ogromnego skupienia, koncentracji i uwagi dziecka</w:t>
      </w:r>
      <w:r w:rsidR="008B135C">
        <w:t xml:space="preserve">. </w:t>
      </w:r>
      <w:r>
        <w:t>Jak ją wspierać podczas codziennych zabaw?</w:t>
      </w:r>
    </w:p>
    <w:p w:rsidR="00C25944" w:rsidRPr="00EC6B6D" w:rsidRDefault="00B7259E" w:rsidP="00B7259E">
      <w:pPr>
        <w:jc w:val="center"/>
        <w:rPr>
          <w:b/>
        </w:rPr>
      </w:pPr>
      <w:r w:rsidRPr="00EC6B6D">
        <w:rPr>
          <w:b/>
        </w:rPr>
        <w:t>ZAPRASZAM DO ZABAWY PLASTELINĄ</w:t>
      </w:r>
      <w:r w:rsidRPr="00EC6B6D">
        <w:rPr>
          <w:b/>
        </w:rPr>
        <w:sym w:font="Wingdings" w:char="F04A"/>
      </w:r>
    </w:p>
    <w:p w:rsidR="00B7259E" w:rsidRDefault="00B7259E" w:rsidP="00B7259E">
      <w:pPr>
        <w:jc w:val="center"/>
      </w:pPr>
      <w:r>
        <w:t xml:space="preserve">Plastelina na pewno znajdzie się w każdym domu;) Daje dzieciom wiele radości! </w:t>
      </w:r>
      <w:r w:rsidR="008B135C">
        <w:t>Praca z nią</w:t>
      </w:r>
      <w:r>
        <w:t xml:space="preserve"> to nie tylko świetna zabawa, która włącza</w:t>
      </w:r>
      <w:r w:rsidR="008B135C">
        <w:t xml:space="preserve"> do aktywności dwie rą</w:t>
      </w:r>
      <w:r>
        <w:t>czki</w:t>
      </w:r>
      <w:r w:rsidR="008B135C">
        <w:t>,</w:t>
      </w:r>
      <w:r>
        <w:t xml:space="preserve"> ale także wspiera współpracę obu półkul, ponadto wspiera także precyzj</w:t>
      </w:r>
      <w:r w:rsidR="008B135C">
        <w:t>ę, cierpliwość i koncentrację, ćwiczy</w:t>
      </w:r>
      <w:r>
        <w:t xml:space="preserve">  wyobraźnię i kreatywność</w:t>
      </w:r>
      <w:r w:rsidR="008B135C">
        <w:t>.</w:t>
      </w:r>
    </w:p>
    <w:p w:rsidR="008B135C" w:rsidRDefault="008B135C" w:rsidP="00B7259E">
      <w:pPr>
        <w:jc w:val="center"/>
      </w:pPr>
    </w:p>
    <w:p w:rsidR="00096F6F" w:rsidRPr="00EC6B6D" w:rsidRDefault="00096F6F" w:rsidP="00B7259E">
      <w:pPr>
        <w:jc w:val="center"/>
        <w:rPr>
          <w:b/>
          <w:sz w:val="32"/>
          <w:szCs w:val="32"/>
        </w:rPr>
      </w:pPr>
      <w:r w:rsidRPr="00EC6B6D">
        <w:rPr>
          <w:b/>
          <w:sz w:val="32"/>
          <w:szCs w:val="32"/>
        </w:rPr>
        <w:t>Ćwiczenie 1</w:t>
      </w:r>
    </w:p>
    <w:p w:rsidR="00096F6F" w:rsidRDefault="00096F6F" w:rsidP="00B7259E">
      <w:pPr>
        <w:jc w:val="center"/>
      </w:pPr>
      <w:r>
        <w:t xml:space="preserve">Wypełnij plasteliną kontur obrazka. </w:t>
      </w:r>
      <w:proofErr w:type="spellStart"/>
      <w:r>
        <w:t>Uformułuj</w:t>
      </w:r>
      <w:proofErr w:type="spellEnd"/>
      <w:r>
        <w:t xml:space="preserve"> kuleczkę z plasteliny a następnie </w:t>
      </w:r>
      <w:r w:rsidR="00EC6B6D">
        <w:t>rozgnieć ją</w:t>
      </w:r>
      <w:r>
        <w:t xml:space="preserve"> we właściwym miejscu. Do wyboru masz dwa obrazki. Jeśli chcesz możesz wykonać dwie prace</w:t>
      </w:r>
      <w:r>
        <w:sym w:font="Wingdings" w:char="F04A"/>
      </w:r>
      <w:r>
        <w:t xml:space="preserve"> </w:t>
      </w:r>
    </w:p>
    <w:p w:rsidR="00C25944" w:rsidRDefault="00C25944" w:rsidP="00C25944">
      <w:pPr>
        <w:jc w:val="center"/>
      </w:pPr>
    </w:p>
    <w:p w:rsidR="00096F6F" w:rsidRDefault="00096F6F" w:rsidP="00C25944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7173</wp:posOffset>
            </wp:positionH>
            <wp:positionV relativeFrom="paragraph">
              <wp:posOffset>132778</wp:posOffset>
            </wp:positionV>
            <wp:extent cx="6500692" cy="4636253"/>
            <wp:effectExtent l="0" t="0" r="0" b="0"/>
            <wp:wrapNone/>
            <wp:docPr id="2" name="Obraz 2" descr="Znalezione obrazy dla zapytania motylki wyklejane plaste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motylki wyklejane plasteli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84" cy="46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096F6F" w:rsidRDefault="00096F6F" w:rsidP="00C25944">
      <w:pPr>
        <w:jc w:val="center"/>
        <w:rPr>
          <w:noProof/>
          <w:lang w:eastAsia="pl-PL"/>
        </w:rPr>
      </w:pPr>
    </w:p>
    <w:p w:rsidR="0089764A" w:rsidRDefault="0089764A" w:rsidP="00C25944">
      <w:pPr>
        <w:jc w:val="center"/>
      </w:pPr>
    </w:p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6946900" cy="5086350"/>
            <wp:effectExtent l="0" t="0" r="6350" b="0"/>
            <wp:wrapNone/>
            <wp:docPr id="4" name="Obraz 4" descr="Znalezione obrazy dla zapytania motylki wyklejane plaste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otylki wyklejane plastel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89764A" w:rsidRPr="0089764A" w:rsidRDefault="0089764A" w:rsidP="0089764A"/>
    <w:p w:rsidR="00096F6F" w:rsidRDefault="00096F6F" w:rsidP="0089764A">
      <w:pPr>
        <w:jc w:val="center"/>
      </w:pPr>
    </w:p>
    <w:p w:rsidR="0089764A" w:rsidRDefault="0089764A" w:rsidP="0089764A">
      <w:pPr>
        <w:jc w:val="center"/>
      </w:pPr>
    </w:p>
    <w:p w:rsidR="0089764A" w:rsidRDefault="0089764A" w:rsidP="0089764A">
      <w:pPr>
        <w:jc w:val="center"/>
      </w:pPr>
    </w:p>
    <w:p w:rsidR="0089764A" w:rsidRDefault="0089764A" w:rsidP="0089764A"/>
    <w:p w:rsidR="00EC6B6D" w:rsidRDefault="00EC6B6D" w:rsidP="0089764A"/>
    <w:p w:rsidR="0089764A" w:rsidRPr="00EC6B6D" w:rsidRDefault="0089764A" w:rsidP="0089764A">
      <w:pPr>
        <w:jc w:val="center"/>
        <w:rPr>
          <w:b/>
          <w:sz w:val="32"/>
          <w:szCs w:val="32"/>
        </w:rPr>
      </w:pPr>
      <w:r w:rsidRPr="00EC6B6D">
        <w:rPr>
          <w:b/>
          <w:sz w:val="32"/>
          <w:szCs w:val="32"/>
        </w:rPr>
        <w:lastRenderedPageBreak/>
        <w:t>Ćwiczenie 2</w:t>
      </w:r>
    </w:p>
    <w:p w:rsidR="00EC6B6D" w:rsidRDefault="0089764A" w:rsidP="0089764A">
      <w:pPr>
        <w:jc w:val="center"/>
      </w:pPr>
      <w:r w:rsidRPr="0089764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9825</wp:posOffset>
            </wp:positionV>
            <wp:extent cx="3988800" cy="5589641"/>
            <wp:effectExtent l="0" t="0" r="0" b="0"/>
            <wp:wrapNone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4" b="3864"/>
                    <a:stretch/>
                  </pic:blipFill>
                  <pic:spPr bwMode="auto">
                    <a:xfrm>
                      <a:off x="0" y="0"/>
                      <a:ext cx="3988800" cy="55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udna gąsienica z plasteliny! </w:t>
      </w:r>
      <w:proofErr w:type="spellStart"/>
      <w:r>
        <w:t>Uformułuj</w:t>
      </w:r>
      <w:proofErr w:type="spellEnd"/>
      <w:r>
        <w:t xml:space="preserve"> 6 kulek z plasteliny (kolory dowolne). Połącz je ze sobą. Następnie ulep dwie małe kuleczki – to będą oczy robaczka…. I gotowe! Zaproś do zabawy rodziców </w:t>
      </w:r>
      <w:r w:rsidR="00EC6B6D">
        <w:t xml:space="preserve">   </w:t>
      </w:r>
      <w:r>
        <w:t>i rodzeństwo. Może uda Wam się wspólnie stworzyć</w:t>
      </w:r>
      <w:r w:rsidR="00EC6B6D">
        <w:t xml:space="preserve"> dużą gąsiennicową rodzinę</w:t>
      </w:r>
      <w:r w:rsidR="00EC6B6D">
        <w:sym w:font="Wingdings" w:char="F04A"/>
      </w:r>
    </w:p>
    <w:p w:rsidR="0089764A" w:rsidRPr="0089764A" w:rsidRDefault="00EC6B6D" w:rsidP="0089764A">
      <w:pPr>
        <w:jc w:val="center"/>
      </w:pPr>
      <w:r>
        <w:t xml:space="preserve"> Powodzenia!</w:t>
      </w:r>
    </w:p>
    <w:sectPr w:rsidR="0089764A" w:rsidRPr="0089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44"/>
    <w:rsid w:val="00096F6F"/>
    <w:rsid w:val="002B7D21"/>
    <w:rsid w:val="0089764A"/>
    <w:rsid w:val="008B135C"/>
    <w:rsid w:val="00B7259E"/>
    <w:rsid w:val="00C25944"/>
    <w:rsid w:val="00EC6B6D"/>
    <w:rsid w:val="00F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0C0E8-452F-46DD-8C12-E9796912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1CBC-C8B4-45AB-BAF2-25E564F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ia</dc:creator>
  <cp:keywords/>
  <dc:description/>
  <cp:lastModifiedBy>Olcia</cp:lastModifiedBy>
  <cp:revision>2</cp:revision>
  <dcterms:created xsi:type="dcterms:W3CDTF">2021-04-08T21:42:00Z</dcterms:created>
  <dcterms:modified xsi:type="dcterms:W3CDTF">2021-04-08T21:42:00Z</dcterms:modified>
</cp:coreProperties>
</file>